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54F" w:rsidRPr="0004354F" w:rsidRDefault="002E2EB4" w:rsidP="0004354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w w:val="87"/>
          <w:sz w:val="28"/>
          <w:szCs w:val="28"/>
        </w:rPr>
        <w:t xml:space="preserve">AHMET ALİ DÖNMEZ </w:t>
      </w:r>
      <w:r w:rsidR="0004354F" w:rsidRPr="0004354F">
        <w:rPr>
          <w:b/>
          <w:w w:val="87"/>
          <w:sz w:val="28"/>
          <w:szCs w:val="28"/>
        </w:rPr>
        <w:t>ANADOLU LİSESİ MÜDÜRLÜĞÜ</w:t>
      </w:r>
    </w:p>
    <w:p w:rsidR="0004354F" w:rsidRPr="0004354F" w:rsidRDefault="0004354F" w:rsidP="0004354F">
      <w:pPr>
        <w:shd w:val="clear" w:color="auto" w:fill="FFFFFF"/>
        <w:spacing w:before="96"/>
        <w:ind w:right="5"/>
        <w:jc w:val="center"/>
        <w:rPr>
          <w:b/>
          <w:bCs/>
          <w:w w:val="87"/>
          <w:sz w:val="28"/>
          <w:szCs w:val="28"/>
        </w:rPr>
      </w:pPr>
      <w:r w:rsidRPr="0004354F">
        <w:rPr>
          <w:b/>
          <w:bCs/>
          <w:w w:val="87"/>
          <w:sz w:val="28"/>
          <w:szCs w:val="28"/>
        </w:rPr>
        <w:t>201</w:t>
      </w:r>
      <w:r w:rsidR="009236A3">
        <w:rPr>
          <w:b/>
          <w:bCs/>
          <w:w w:val="87"/>
          <w:sz w:val="28"/>
          <w:szCs w:val="28"/>
        </w:rPr>
        <w:t>9</w:t>
      </w:r>
      <w:r w:rsidRPr="0004354F">
        <w:rPr>
          <w:b/>
          <w:bCs/>
          <w:w w:val="87"/>
          <w:sz w:val="28"/>
          <w:szCs w:val="28"/>
        </w:rPr>
        <w:t>-20</w:t>
      </w:r>
      <w:r w:rsidR="009236A3">
        <w:rPr>
          <w:b/>
          <w:bCs/>
          <w:w w:val="87"/>
          <w:sz w:val="28"/>
          <w:szCs w:val="28"/>
        </w:rPr>
        <w:t>20</w:t>
      </w:r>
      <w:r w:rsidRPr="0004354F">
        <w:rPr>
          <w:b/>
          <w:bCs/>
          <w:w w:val="87"/>
          <w:sz w:val="28"/>
          <w:szCs w:val="28"/>
        </w:rPr>
        <w:t xml:space="preserve"> EĞİTİM ÖĞRETİM YILI DERS SEÇİM DİLEKÇESİ</w:t>
      </w:r>
    </w:p>
    <w:p w:rsidR="0004354F" w:rsidRPr="0004354F" w:rsidRDefault="0004354F" w:rsidP="0004354F">
      <w:pPr>
        <w:shd w:val="clear" w:color="auto" w:fill="FFFFFF"/>
        <w:spacing w:before="96"/>
        <w:ind w:right="5"/>
        <w:jc w:val="center"/>
        <w:rPr>
          <w:b/>
        </w:rPr>
      </w:pPr>
    </w:p>
    <w:p w:rsidR="0004354F" w:rsidRDefault="0004354F" w:rsidP="0004354F">
      <w:pPr>
        <w:pStyle w:val="AralkYok"/>
        <w:jc w:val="both"/>
      </w:pPr>
      <w:r>
        <w:rPr>
          <w:spacing w:val="-6"/>
        </w:rPr>
        <w:t xml:space="preserve">            </w:t>
      </w:r>
      <w:r w:rsidRPr="00295324">
        <w:rPr>
          <w:spacing w:val="-6"/>
        </w:rPr>
        <w:t xml:space="preserve">Okulunuz </w:t>
      </w:r>
      <w:r w:rsidR="00BF462A">
        <w:rPr>
          <w:rFonts w:cs="Times New Roman"/>
          <w:spacing w:val="-6"/>
        </w:rPr>
        <w:t>9/</w:t>
      </w:r>
      <w:proofErr w:type="gramStart"/>
      <w:r w:rsidR="00BF462A">
        <w:rPr>
          <w:rFonts w:cs="Times New Roman"/>
          <w:spacing w:val="-6"/>
        </w:rPr>
        <w:t>….</w:t>
      </w:r>
      <w:proofErr w:type="gramEnd"/>
      <w:r w:rsidRPr="00295324">
        <w:rPr>
          <w:spacing w:val="-6"/>
        </w:rPr>
        <w:t xml:space="preserve"> s</w:t>
      </w:r>
      <w:r w:rsidRPr="00295324">
        <w:rPr>
          <w:rFonts w:cs="Times New Roman"/>
          <w:spacing w:val="-6"/>
        </w:rPr>
        <w:t>ı</w:t>
      </w:r>
      <w:r w:rsidRPr="00295324">
        <w:rPr>
          <w:spacing w:val="-6"/>
        </w:rPr>
        <w:t>n</w:t>
      </w:r>
      <w:r w:rsidRPr="00295324">
        <w:rPr>
          <w:rFonts w:cs="Times New Roman"/>
          <w:spacing w:val="-6"/>
        </w:rPr>
        <w:t>ı</w:t>
      </w:r>
      <w:r w:rsidRPr="00295324">
        <w:rPr>
          <w:spacing w:val="-6"/>
        </w:rPr>
        <w:t>f</w:t>
      </w:r>
      <w:r w:rsidRPr="00295324">
        <w:rPr>
          <w:rFonts w:cs="Times New Roman"/>
          <w:spacing w:val="-6"/>
        </w:rPr>
        <w:t>ı</w:t>
      </w:r>
      <w:r w:rsidRPr="00295324">
        <w:rPr>
          <w:spacing w:val="-6"/>
        </w:rPr>
        <w:t xml:space="preserve"> </w:t>
      </w:r>
      <w:proofErr w:type="gramStart"/>
      <w:r w:rsidRPr="00295324">
        <w:rPr>
          <w:rFonts w:cs="Times New Roman"/>
          <w:spacing w:val="-6"/>
        </w:rPr>
        <w:t>……….</w:t>
      </w:r>
      <w:proofErr w:type="gramEnd"/>
      <w:r w:rsidRPr="00295324">
        <w:rPr>
          <w:rFonts w:cs="Times New Roman"/>
          <w:spacing w:val="-6"/>
        </w:rPr>
        <w:t xml:space="preserve"> </w:t>
      </w:r>
      <w:proofErr w:type="spellStart"/>
      <w:r w:rsidRPr="00295324">
        <w:t>no</w:t>
      </w:r>
      <w:r w:rsidRPr="00295324">
        <w:rPr>
          <w:rFonts w:cs="Times New Roman"/>
        </w:rPr>
        <w:t>’</w:t>
      </w:r>
      <w:r w:rsidRPr="00295324">
        <w:t>lu</w:t>
      </w:r>
      <w:proofErr w:type="spellEnd"/>
      <w:proofErr w:type="gramStart"/>
      <w:r w:rsidRPr="00295324">
        <w:t>………………………….</w:t>
      </w:r>
      <w:proofErr w:type="gramEnd"/>
      <w:r w:rsidRPr="00295324">
        <w:t xml:space="preserve">T.C. </w:t>
      </w:r>
      <w:proofErr w:type="spellStart"/>
      <w:r w:rsidRPr="00295324">
        <w:t>Nolu</w:t>
      </w:r>
      <w:proofErr w:type="spellEnd"/>
      <w:r w:rsidRPr="00295324">
        <w:t xml:space="preserve"> öğrencisi …………………….. </w:t>
      </w:r>
      <w:r w:rsidRPr="00295324">
        <w:rPr>
          <w:rFonts w:cs="Times New Roman"/>
        </w:rPr>
        <w:t>’</w:t>
      </w:r>
      <w:proofErr w:type="spellStart"/>
      <w:proofErr w:type="gramStart"/>
      <w:r w:rsidRPr="00295324">
        <w:t>nin</w:t>
      </w:r>
      <w:proofErr w:type="spellEnd"/>
      <w:r w:rsidRPr="00295324">
        <w:t xml:space="preserve">     20</w:t>
      </w:r>
      <w:r w:rsidR="00914357">
        <w:t>19</w:t>
      </w:r>
      <w:proofErr w:type="gramEnd"/>
      <w:r w:rsidRPr="00295324">
        <w:t>-20</w:t>
      </w:r>
      <w:r w:rsidR="00914357">
        <w:t>20</w:t>
      </w:r>
      <w:r>
        <w:t xml:space="preserve"> eğitim-</w:t>
      </w:r>
      <w:r w:rsidRPr="00295324">
        <w:rPr>
          <w:rFonts w:cs="Times New Roman"/>
        </w:rPr>
        <w:t>öğ</w:t>
      </w:r>
      <w:r w:rsidRPr="00295324">
        <w:t>retim y</w:t>
      </w:r>
      <w:r w:rsidRPr="00295324">
        <w:rPr>
          <w:rFonts w:cs="Times New Roman"/>
        </w:rPr>
        <w:t>ı</w:t>
      </w:r>
      <w:r w:rsidRPr="00295324">
        <w:t>l</w:t>
      </w:r>
      <w:r w:rsidRPr="00295324">
        <w:rPr>
          <w:rFonts w:cs="Times New Roman"/>
        </w:rPr>
        <w:t>ı</w:t>
      </w:r>
      <w:r w:rsidRPr="00295324">
        <w:t>nda 9. S</w:t>
      </w:r>
      <w:r w:rsidRPr="00295324">
        <w:rPr>
          <w:rFonts w:cs="Times New Roman"/>
        </w:rPr>
        <w:t>ı</w:t>
      </w:r>
      <w:r w:rsidRPr="00295324">
        <w:t>n</w:t>
      </w:r>
      <w:r w:rsidRPr="00295324">
        <w:rPr>
          <w:rFonts w:cs="Times New Roman"/>
        </w:rPr>
        <w:t>ı</w:t>
      </w:r>
      <w:r w:rsidRPr="00295324">
        <w:t>fta okumak istedi</w:t>
      </w:r>
      <w:r w:rsidRPr="00295324">
        <w:rPr>
          <w:rFonts w:cs="Times New Roman"/>
        </w:rPr>
        <w:t>ğ</w:t>
      </w:r>
      <w:r w:rsidRPr="00295324">
        <w:t>i</w:t>
      </w:r>
      <w:r>
        <w:t xml:space="preserve"> 5(beş) saat</w:t>
      </w:r>
      <w:r w:rsidRPr="00295324">
        <w:t xml:space="preserve"> se</w:t>
      </w:r>
      <w:r w:rsidRPr="00295324">
        <w:rPr>
          <w:rFonts w:cs="Times New Roman"/>
        </w:rPr>
        <w:t>ç</w:t>
      </w:r>
      <w:r w:rsidRPr="00295324">
        <w:t>meli dersler a</w:t>
      </w:r>
      <w:r w:rsidRPr="00295324">
        <w:rPr>
          <w:rFonts w:cs="Times New Roman"/>
        </w:rPr>
        <w:t>ş</w:t>
      </w:r>
      <w:r w:rsidRPr="00295324">
        <w:t>a</w:t>
      </w:r>
      <w:r w:rsidRPr="00295324">
        <w:rPr>
          <w:rFonts w:cs="Times New Roman"/>
        </w:rPr>
        <w:t>ğı</w:t>
      </w:r>
      <w:r w:rsidRPr="00295324">
        <w:t>da belirlenmi</w:t>
      </w:r>
      <w:r w:rsidRPr="00295324">
        <w:rPr>
          <w:rFonts w:cs="Times New Roman"/>
        </w:rPr>
        <w:t>ş</w:t>
      </w:r>
      <w:r w:rsidRPr="00295324">
        <w:t xml:space="preserve"> olup tercih etti</w:t>
      </w:r>
      <w:r w:rsidRPr="00295324">
        <w:rPr>
          <w:rFonts w:cs="Times New Roman"/>
        </w:rPr>
        <w:t>ğ</w:t>
      </w:r>
      <w:r w:rsidRPr="00295324">
        <w:t>imiz derslerin okulumuzun şartlar</w:t>
      </w:r>
      <w:r w:rsidRPr="00295324">
        <w:rPr>
          <w:rFonts w:cs="Times New Roman"/>
        </w:rPr>
        <w:t>ı</w:t>
      </w:r>
      <w:r w:rsidRPr="00295324">
        <w:t>na uygun olmas</w:t>
      </w:r>
      <w:r w:rsidRPr="00295324">
        <w:rPr>
          <w:rFonts w:cs="Times New Roman"/>
        </w:rPr>
        <w:t>ı</w:t>
      </w:r>
      <w:r w:rsidRPr="00295324">
        <w:t xml:space="preserve"> halinde okutulmas</w:t>
      </w:r>
      <w:r w:rsidRPr="00295324">
        <w:rPr>
          <w:rFonts w:cs="Times New Roman"/>
        </w:rPr>
        <w:t>ı</w:t>
      </w:r>
      <w:r w:rsidRPr="00295324">
        <w:t>n</w:t>
      </w:r>
      <w:r w:rsidRPr="00295324">
        <w:rPr>
          <w:rFonts w:cs="Times New Roman"/>
        </w:rPr>
        <w:t>ı</w:t>
      </w:r>
      <w:r w:rsidRPr="00295324">
        <w:t xml:space="preserve"> istiyorum.  </w:t>
      </w:r>
      <w:r>
        <w:t xml:space="preserve">                                                                                                                                               </w:t>
      </w:r>
      <w:r w:rsidRPr="00295324">
        <w:rPr>
          <w:spacing w:val="-1"/>
        </w:rPr>
        <w:t>Gere</w:t>
      </w:r>
      <w:r w:rsidRPr="00295324">
        <w:rPr>
          <w:rFonts w:cs="Times New Roman"/>
          <w:spacing w:val="-1"/>
        </w:rPr>
        <w:t>ğ</w:t>
      </w:r>
      <w:r w:rsidRPr="00295324">
        <w:rPr>
          <w:spacing w:val="-1"/>
        </w:rPr>
        <w:t xml:space="preserve">ini arz ederim.  . </w:t>
      </w:r>
      <w:r w:rsidRPr="00295324">
        <w:t>. /… /20</w:t>
      </w:r>
      <w:r w:rsidR="006E70BA">
        <w:t>..</w:t>
      </w:r>
      <w:bookmarkStart w:id="0" w:name="_GoBack"/>
      <w:bookmarkEnd w:id="0"/>
      <w:r>
        <w:t xml:space="preserve"> </w:t>
      </w:r>
    </w:p>
    <w:p w:rsidR="0004354F" w:rsidRDefault="0004354F" w:rsidP="0004354F">
      <w:pPr>
        <w:pStyle w:val="AralkYok"/>
      </w:pPr>
      <w:r>
        <w:t xml:space="preserve">                                                                         </w:t>
      </w:r>
    </w:p>
    <w:p w:rsidR="00BF462A" w:rsidRPr="00DE144C" w:rsidRDefault="00BF462A" w:rsidP="00BF462A">
      <w:pPr>
        <w:spacing w:line="360" w:lineRule="auto"/>
        <w:rPr>
          <w:sz w:val="20"/>
          <w:szCs w:val="20"/>
        </w:rPr>
      </w:pPr>
      <w:r w:rsidRPr="00DE144C">
        <w:rPr>
          <w:b/>
          <w:sz w:val="20"/>
          <w:szCs w:val="20"/>
          <w:u w:val="single"/>
        </w:rPr>
        <w:t>ÖĞRENCİNİN</w:t>
      </w:r>
      <w:r w:rsidRPr="00DE144C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DE144C">
        <w:rPr>
          <w:b/>
          <w:sz w:val="20"/>
          <w:szCs w:val="20"/>
          <w:u w:val="single"/>
        </w:rPr>
        <w:t>VELİNİN</w:t>
      </w:r>
    </w:p>
    <w:p w:rsidR="00BF462A" w:rsidRPr="00DE144C" w:rsidRDefault="00BF462A" w:rsidP="00BF462A">
      <w:pPr>
        <w:spacing w:line="360" w:lineRule="auto"/>
        <w:rPr>
          <w:sz w:val="20"/>
          <w:szCs w:val="20"/>
        </w:rPr>
      </w:pPr>
      <w:r w:rsidRPr="00DE144C">
        <w:rPr>
          <w:sz w:val="20"/>
          <w:szCs w:val="20"/>
        </w:rPr>
        <w:t xml:space="preserve">Adı  Soyadı       : </w:t>
      </w:r>
      <w:proofErr w:type="gramStart"/>
      <w:r w:rsidRPr="00DE144C">
        <w:rPr>
          <w:sz w:val="20"/>
          <w:szCs w:val="20"/>
        </w:rPr>
        <w:t>………………………</w:t>
      </w:r>
      <w:proofErr w:type="gramEnd"/>
      <w:r w:rsidRPr="00DE144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</w:t>
      </w:r>
      <w:r w:rsidRPr="00DE144C">
        <w:rPr>
          <w:sz w:val="20"/>
          <w:szCs w:val="20"/>
        </w:rPr>
        <w:t xml:space="preserve">Adı  Soyadı       : </w:t>
      </w:r>
      <w:proofErr w:type="gramStart"/>
      <w:r w:rsidRPr="00DE144C">
        <w:rPr>
          <w:sz w:val="20"/>
          <w:szCs w:val="20"/>
        </w:rPr>
        <w:t>………………………….</w:t>
      </w:r>
      <w:proofErr w:type="gramEnd"/>
    </w:p>
    <w:p w:rsidR="00BF462A" w:rsidRDefault="00BF462A" w:rsidP="00BF462A">
      <w:pPr>
        <w:spacing w:line="360" w:lineRule="auto"/>
        <w:rPr>
          <w:sz w:val="20"/>
          <w:szCs w:val="20"/>
        </w:rPr>
      </w:pPr>
      <w:r w:rsidRPr="00DE144C">
        <w:rPr>
          <w:sz w:val="20"/>
          <w:szCs w:val="20"/>
        </w:rPr>
        <w:t xml:space="preserve">İmzası               : </w:t>
      </w:r>
      <w:proofErr w:type="gramStart"/>
      <w:r w:rsidRPr="00DE144C">
        <w:rPr>
          <w:sz w:val="20"/>
          <w:szCs w:val="20"/>
        </w:rPr>
        <w:t>………………………</w:t>
      </w:r>
      <w:proofErr w:type="gramEnd"/>
      <w:r w:rsidRPr="00DE144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</w:t>
      </w:r>
      <w:r w:rsidRPr="00DE144C">
        <w:rPr>
          <w:sz w:val="20"/>
          <w:szCs w:val="20"/>
        </w:rPr>
        <w:t xml:space="preserve">İmzası               : </w:t>
      </w:r>
      <w:proofErr w:type="gramStart"/>
      <w:r w:rsidRPr="00DE144C">
        <w:rPr>
          <w:sz w:val="20"/>
          <w:szCs w:val="20"/>
        </w:rPr>
        <w:t>……………………………</w:t>
      </w:r>
      <w:proofErr w:type="gramEnd"/>
    </w:p>
    <w:p w:rsidR="0004354F" w:rsidRDefault="0004354F" w:rsidP="0004354F">
      <w:pPr>
        <w:spacing w:after="130" w:line="1" w:lineRule="exact"/>
        <w:rPr>
          <w:sz w:val="2"/>
          <w:szCs w:val="2"/>
        </w:rPr>
      </w:pPr>
    </w:p>
    <w:tbl>
      <w:tblPr>
        <w:tblpPr w:leftFromText="141" w:rightFromText="141" w:vertAnchor="text" w:horzAnchor="margin" w:tblpY="156"/>
        <w:tblW w:w="9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908"/>
        <w:gridCol w:w="729"/>
        <w:gridCol w:w="236"/>
        <w:gridCol w:w="1123"/>
        <w:gridCol w:w="2372"/>
        <w:gridCol w:w="873"/>
        <w:gridCol w:w="749"/>
      </w:tblGrid>
      <w:tr w:rsidR="00225A7A" w:rsidRPr="00220319" w:rsidTr="006F505C">
        <w:trPr>
          <w:trHeight w:val="640"/>
        </w:trPr>
        <w:tc>
          <w:tcPr>
            <w:tcW w:w="9239" w:type="dxa"/>
            <w:gridSpan w:val="8"/>
          </w:tcPr>
          <w:p w:rsidR="00225A7A" w:rsidRPr="001C6800" w:rsidRDefault="00120195" w:rsidP="006F505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10B67">
              <w:rPr>
                <w:b/>
              </w:rPr>
              <w:t>9</w:t>
            </w:r>
            <w:r>
              <w:rPr>
                <w:b/>
              </w:rPr>
              <w:t>/20</w:t>
            </w:r>
            <w:r w:rsidR="00210B67">
              <w:rPr>
                <w:b/>
              </w:rPr>
              <w:t>20</w:t>
            </w:r>
            <w:r w:rsidR="00225A7A" w:rsidRPr="001C6800">
              <w:rPr>
                <w:b/>
              </w:rPr>
              <w:t xml:space="preserve"> EĞİTİM ÖĞRETİM YILI</w:t>
            </w:r>
          </w:p>
          <w:p w:rsidR="00225A7A" w:rsidRPr="00220319" w:rsidRDefault="00D94B87" w:rsidP="006F50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9</w:t>
            </w:r>
            <w:r w:rsidR="00225A7A" w:rsidRPr="001C6800">
              <w:rPr>
                <w:b/>
              </w:rPr>
              <w:t>. SINIF HAFTALIK DERS SEÇİM ÇİZELGESİ</w:t>
            </w:r>
          </w:p>
        </w:tc>
      </w:tr>
      <w:tr w:rsidR="00225A7A" w:rsidRPr="00220319" w:rsidTr="006F505C">
        <w:trPr>
          <w:trHeight w:val="210"/>
        </w:trPr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A7A" w:rsidRPr="00DC2AA7" w:rsidRDefault="00225A7A" w:rsidP="006F505C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:rsidR="00225A7A" w:rsidRPr="00DC2AA7" w:rsidRDefault="00225A7A" w:rsidP="006F505C">
            <w:pPr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SAATİ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25A7A" w:rsidRPr="00DC2AA7" w:rsidRDefault="00225A7A" w:rsidP="006F50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25A7A" w:rsidRPr="00DC2AA7" w:rsidRDefault="00225A7A" w:rsidP="006F50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</w:tcPr>
          <w:p w:rsidR="00225A7A" w:rsidRPr="00DC2AA7" w:rsidRDefault="00225A7A" w:rsidP="006F505C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5A7A" w:rsidRPr="00DC2AA7" w:rsidRDefault="00225A7A" w:rsidP="006F505C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DERS SAATİ SEÇ</w:t>
            </w:r>
          </w:p>
        </w:tc>
      </w:tr>
      <w:tr w:rsidR="00694EBA" w:rsidRPr="00220319" w:rsidTr="00694EBA">
        <w:trPr>
          <w:trHeight w:val="404"/>
        </w:trPr>
        <w:tc>
          <w:tcPr>
            <w:tcW w:w="24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94EBA" w:rsidRPr="00D47C98" w:rsidRDefault="00694EBA" w:rsidP="006F505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47C98">
              <w:rPr>
                <w:b/>
                <w:sz w:val="18"/>
                <w:szCs w:val="18"/>
              </w:rPr>
              <w:t>ORTAK DERSLER</w:t>
            </w:r>
          </w:p>
        </w:tc>
        <w:tc>
          <w:tcPr>
            <w:tcW w:w="2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EBA" w:rsidRPr="00DC2AA7" w:rsidRDefault="00694EBA" w:rsidP="0056005A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 xml:space="preserve">TÜRK </w:t>
            </w:r>
            <w:r>
              <w:rPr>
                <w:sz w:val="16"/>
                <w:szCs w:val="16"/>
              </w:rPr>
              <w:t xml:space="preserve">DİLİ VE </w:t>
            </w:r>
            <w:r w:rsidRPr="00DC2AA7">
              <w:rPr>
                <w:sz w:val="16"/>
                <w:szCs w:val="16"/>
              </w:rPr>
              <w:t>EDEBİYATI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EBA" w:rsidRPr="00DC2AA7" w:rsidRDefault="00694EBA" w:rsidP="00830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94EBA" w:rsidRPr="00DC2AA7" w:rsidRDefault="00694EBA" w:rsidP="006F505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C2AA7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694EBA" w:rsidRPr="00DC2AA7" w:rsidRDefault="00694EBA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b/>
                <w:bCs/>
                <w:sz w:val="16"/>
                <w:szCs w:val="16"/>
              </w:rPr>
              <w:t>DİL VE ANLATIM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EBA" w:rsidRPr="00DC2AA7" w:rsidRDefault="00694EBA" w:rsidP="00694EBA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SMANLI TÜRKÇESİ</w:t>
            </w:r>
            <w:r w:rsidRPr="00DC2AA7">
              <w:rPr>
                <w:bCs/>
                <w:sz w:val="16"/>
                <w:szCs w:val="16"/>
              </w:rPr>
              <w:t>(3)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EBA" w:rsidRPr="00DC2AA7" w:rsidRDefault="00694EBA" w:rsidP="00200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 (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C2AA7">
              <w:rPr>
                <w:sz w:val="16"/>
                <w:szCs w:val="16"/>
              </w:rPr>
              <w:t xml:space="preserve">  )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4EBA" w:rsidRPr="00DC2AA7" w:rsidRDefault="00694EBA" w:rsidP="006F505C">
            <w:pPr>
              <w:jc w:val="center"/>
              <w:rPr>
                <w:sz w:val="16"/>
                <w:szCs w:val="16"/>
              </w:rPr>
            </w:pPr>
          </w:p>
        </w:tc>
      </w:tr>
      <w:tr w:rsidR="002B3762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2B3762" w:rsidRPr="00DA67A9" w:rsidRDefault="002B3762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DİN KÜLTÜRÜ VE AHLAK BİLGİS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B3762" w:rsidRPr="00DC2AA7" w:rsidRDefault="002B3762" w:rsidP="006F50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B3762" w:rsidRPr="00E331F1" w:rsidRDefault="00E331F1" w:rsidP="006F505C">
            <w:pPr>
              <w:jc w:val="center"/>
              <w:rPr>
                <w:sz w:val="12"/>
                <w:szCs w:val="12"/>
              </w:rPr>
            </w:pPr>
            <w:r w:rsidRPr="00E331F1">
              <w:rPr>
                <w:b/>
                <w:bCs/>
                <w:sz w:val="12"/>
                <w:szCs w:val="12"/>
              </w:rPr>
              <w:t xml:space="preserve">MATEMATİK VE </w:t>
            </w:r>
            <w:r w:rsidR="002B3762" w:rsidRPr="00E331F1">
              <w:rPr>
                <w:b/>
                <w:bCs/>
                <w:sz w:val="12"/>
                <w:szCs w:val="12"/>
              </w:rPr>
              <w:t>FEN BİL.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  <w:r w:rsidRPr="00DC2AA7">
              <w:rPr>
                <w:bCs/>
                <w:sz w:val="16"/>
                <w:szCs w:val="16"/>
              </w:rPr>
              <w:t>ASTRONOMİ VE UZAY BİL.(1)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(      )</w:t>
            </w:r>
          </w:p>
        </w:tc>
      </w:tr>
      <w:tr w:rsidR="002B3762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2B3762" w:rsidRPr="00DA67A9" w:rsidRDefault="002B3762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TARİ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B3762" w:rsidRPr="00DC2AA7" w:rsidRDefault="002B3762" w:rsidP="006F50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b/>
                <w:bCs/>
                <w:sz w:val="16"/>
                <w:szCs w:val="16"/>
              </w:rPr>
              <w:t>SOSYAL BİLİMLER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2B3762" w:rsidRPr="00DC2AA7" w:rsidRDefault="002B3762" w:rsidP="006F505C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İLGİ KURAMI</w:t>
            </w:r>
            <w:r w:rsidRPr="00DC2AA7">
              <w:rPr>
                <w:bCs/>
                <w:sz w:val="16"/>
                <w:szCs w:val="16"/>
              </w:rPr>
              <w:t xml:space="preserve">(1)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(      )</w:t>
            </w:r>
          </w:p>
        </w:tc>
      </w:tr>
      <w:tr w:rsidR="002B3762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2B3762" w:rsidRPr="00DA67A9" w:rsidRDefault="002B3762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COĞRAFY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B3762" w:rsidRPr="00DC2AA7" w:rsidRDefault="002B3762" w:rsidP="006F505C">
            <w:pPr>
              <w:pStyle w:val="Default"/>
              <w:rPr>
                <w:sz w:val="16"/>
                <w:szCs w:val="16"/>
              </w:rPr>
            </w:pPr>
            <w:r w:rsidRPr="00DC2AA7">
              <w:rPr>
                <w:bCs/>
                <w:sz w:val="16"/>
                <w:szCs w:val="16"/>
              </w:rPr>
              <w:t xml:space="preserve">DEMOKRASİ VE İNSAN HAK.(1)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</w:p>
        </w:tc>
      </w:tr>
      <w:tr w:rsidR="00694EBA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694EBA" w:rsidRDefault="00694EBA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EBA" w:rsidRPr="00DC2AA7" w:rsidRDefault="00694EBA" w:rsidP="006F505C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MATEMATİ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A" w:rsidRPr="00DC2AA7" w:rsidRDefault="00694EBA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4EBA" w:rsidRPr="00DC2AA7" w:rsidRDefault="00694EBA" w:rsidP="006F505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694EBA" w:rsidRPr="00DC2AA7" w:rsidRDefault="00694EBA" w:rsidP="006F505C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:rsidR="00694EBA" w:rsidRPr="00DC2AA7" w:rsidRDefault="00694EBA" w:rsidP="00AA646F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SLAM KÜLTÜR VE MEDENİYETİ(1)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</w:tcPr>
          <w:p w:rsidR="00694EBA" w:rsidRPr="00DC2AA7" w:rsidRDefault="00694EBA" w:rsidP="008247D3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:rsidR="00694EBA" w:rsidRPr="00DC2AA7" w:rsidRDefault="00694EBA" w:rsidP="006F505C">
            <w:pPr>
              <w:jc w:val="center"/>
              <w:rPr>
                <w:sz w:val="16"/>
                <w:szCs w:val="16"/>
              </w:rPr>
            </w:pPr>
          </w:p>
        </w:tc>
      </w:tr>
      <w:tr w:rsidR="00694EBA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694EBA" w:rsidRDefault="00694EBA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EBA" w:rsidRPr="00DC2AA7" w:rsidRDefault="00694EBA" w:rsidP="006F505C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FİZİ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A" w:rsidRPr="00DC2AA7" w:rsidRDefault="00694EBA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4EBA" w:rsidRPr="00DC2AA7" w:rsidRDefault="00694EBA" w:rsidP="006F505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694EBA" w:rsidRPr="00DC2AA7" w:rsidRDefault="00694EBA" w:rsidP="006F505C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694EBA" w:rsidRPr="00DC2AA7" w:rsidRDefault="00694EBA" w:rsidP="006F505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</w:tcPr>
          <w:p w:rsidR="00694EBA" w:rsidRPr="00DC2AA7" w:rsidRDefault="00694EBA" w:rsidP="006F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:rsidR="00694EBA" w:rsidRPr="00DC2AA7" w:rsidRDefault="00694EBA" w:rsidP="006F505C">
            <w:pPr>
              <w:jc w:val="center"/>
              <w:rPr>
                <w:sz w:val="16"/>
                <w:szCs w:val="16"/>
              </w:rPr>
            </w:pPr>
          </w:p>
        </w:tc>
      </w:tr>
      <w:tr w:rsidR="002B3762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2B3762" w:rsidRDefault="002B3762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KİMY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B3762" w:rsidRPr="00DC2AA7" w:rsidRDefault="002B3762" w:rsidP="006F505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</w:p>
        </w:tc>
      </w:tr>
      <w:tr w:rsidR="002B3762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2B3762" w:rsidRDefault="002B3762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BİYOLOJ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B3762" w:rsidRPr="00DC2AA7" w:rsidRDefault="002B3762" w:rsidP="006F505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</w:p>
        </w:tc>
      </w:tr>
      <w:tr w:rsidR="002B3762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2B3762" w:rsidRDefault="002B3762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BİRİNCİ YABANCI Dİ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B3762" w:rsidRPr="00DC2AA7" w:rsidRDefault="002B3762" w:rsidP="006F505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</w:p>
        </w:tc>
      </w:tr>
      <w:tr w:rsidR="002B3762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2B3762" w:rsidRPr="00DA67A9" w:rsidRDefault="002B3762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İKİNCİ YABANCI DİL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B3762" w:rsidRPr="00DC2AA7" w:rsidRDefault="002B3762" w:rsidP="006F50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2B3762" w:rsidRPr="006F505C" w:rsidRDefault="002B3762" w:rsidP="006F505C">
            <w:pPr>
              <w:jc w:val="center"/>
              <w:rPr>
                <w:b/>
                <w:sz w:val="16"/>
                <w:szCs w:val="16"/>
              </w:rPr>
            </w:pPr>
            <w:r w:rsidRPr="006F505C">
              <w:rPr>
                <w:b/>
                <w:sz w:val="16"/>
                <w:szCs w:val="16"/>
              </w:rPr>
              <w:t>DİN, AHLAK VE DEĞERLER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2B3762" w:rsidRPr="00DC2AA7" w:rsidRDefault="002B3762" w:rsidP="006F505C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’AN-I KERİM</w:t>
            </w:r>
            <w:r w:rsidRPr="00DC2AA7">
              <w:rPr>
                <w:bCs/>
                <w:sz w:val="16"/>
                <w:szCs w:val="16"/>
              </w:rPr>
              <w:t xml:space="preserve">(4)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3762" w:rsidRPr="00DC2AA7" w:rsidRDefault="002B3762" w:rsidP="00594BF0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 xml:space="preserve">2   (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C2AA7">
              <w:rPr>
                <w:sz w:val="16"/>
                <w:szCs w:val="16"/>
              </w:rPr>
              <w:t xml:space="preserve">  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</w:p>
        </w:tc>
      </w:tr>
      <w:tr w:rsidR="002B3762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2B3762" w:rsidRPr="00DA67A9" w:rsidRDefault="002B3762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BEDEN EĞİTİM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2B3762" w:rsidRPr="006F505C" w:rsidRDefault="002B3762" w:rsidP="006F505C">
            <w:pPr>
              <w:rPr>
                <w:b/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B3762" w:rsidRPr="00DC2AA7" w:rsidRDefault="002B3762" w:rsidP="006F505C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Z. MUHAMMED’İN HAYATI</w:t>
            </w:r>
            <w:r w:rsidRPr="00DC2AA7">
              <w:rPr>
                <w:bCs/>
                <w:sz w:val="16"/>
                <w:szCs w:val="16"/>
              </w:rPr>
              <w:t xml:space="preserve">(4)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</w:p>
        </w:tc>
      </w:tr>
      <w:tr w:rsidR="002B3762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2B3762" w:rsidRPr="00DA67A9" w:rsidRDefault="002B3762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GÖRSEL SANATLAR/MÜZİK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2B3762" w:rsidRPr="00DC2AA7" w:rsidRDefault="002B3762" w:rsidP="006F505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2B3762" w:rsidRPr="006F505C" w:rsidRDefault="002B3762" w:rsidP="006F505C">
            <w:pPr>
              <w:rPr>
                <w:b/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B3762" w:rsidRPr="00DC2AA7" w:rsidRDefault="002B3762" w:rsidP="006F505C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MEL DİNÎ BİLGİLER</w:t>
            </w:r>
            <w:r w:rsidRPr="00DC2AA7">
              <w:rPr>
                <w:bCs/>
                <w:sz w:val="16"/>
                <w:szCs w:val="16"/>
              </w:rPr>
              <w:t xml:space="preserve">(2)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 xml:space="preserve"> </w:t>
            </w:r>
            <w:r w:rsidRPr="00DC2AA7">
              <w:rPr>
                <w:sz w:val="16"/>
                <w:szCs w:val="16"/>
              </w:rPr>
              <w:t>(      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B3762" w:rsidRPr="00DC2AA7" w:rsidRDefault="002B3762" w:rsidP="006F505C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694EBA" w:rsidRPr="00220319" w:rsidTr="00E331F1">
        <w:trPr>
          <w:trHeight w:val="165"/>
        </w:trPr>
        <w:tc>
          <w:tcPr>
            <w:tcW w:w="249" w:type="dxa"/>
            <w:vMerge/>
            <w:shd w:val="clear" w:color="auto" w:fill="auto"/>
          </w:tcPr>
          <w:p w:rsidR="00694EBA" w:rsidRPr="00DA67A9" w:rsidRDefault="00694EBA" w:rsidP="006F505C">
            <w:pPr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EBA" w:rsidRPr="002B3762" w:rsidRDefault="00694EBA" w:rsidP="006F505C">
            <w:pPr>
              <w:rPr>
                <w:sz w:val="14"/>
                <w:szCs w:val="14"/>
              </w:rPr>
            </w:pPr>
            <w:r w:rsidRPr="002B3762">
              <w:rPr>
                <w:sz w:val="14"/>
                <w:szCs w:val="14"/>
              </w:rPr>
              <w:t>SAĞLIK BİLGİSİ VE TRAFİK KÜLTÜRÜ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EBA" w:rsidRDefault="00694EBA" w:rsidP="006F5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694EBA" w:rsidRPr="00DC2AA7" w:rsidRDefault="00694EBA" w:rsidP="006F505C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</w:tcPr>
          <w:p w:rsidR="00694EBA" w:rsidRDefault="00694EBA" w:rsidP="009F582C">
            <w:pPr>
              <w:jc w:val="center"/>
              <w:rPr>
                <w:b/>
                <w:sz w:val="16"/>
                <w:szCs w:val="16"/>
              </w:rPr>
            </w:pPr>
          </w:p>
          <w:p w:rsidR="00694EBA" w:rsidRPr="006F505C" w:rsidRDefault="00694EBA" w:rsidP="009F582C">
            <w:pPr>
              <w:jc w:val="center"/>
              <w:rPr>
                <w:b/>
                <w:sz w:val="16"/>
                <w:szCs w:val="16"/>
              </w:rPr>
            </w:pPr>
            <w:r w:rsidRPr="006F505C">
              <w:rPr>
                <w:b/>
                <w:sz w:val="16"/>
                <w:szCs w:val="16"/>
              </w:rPr>
              <w:t>Y</w:t>
            </w:r>
            <w:r>
              <w:rPr>
                <w:b/>
                <w:sz w:val="16"/>
                <w:szCs w:val="16"/>
              </w:rPr>
              <w:t>ABANCI</w:t>
            </w:r>
            <w:r w:rsidRPr="006F505C">
              <w:rPr>
                <w:b/>
                <w:sz w:val="16"/>
                <w:szCs w:val="16"/>
              </w:rPr>
              <w:t xml:space="preserve"> DİLLER VE EDEBİYATI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94EBA" w:rsidRDefault="00694EBA" w:rsidP="006F505C">
            <w:pPr>
              <w:pStyle w:val="Defaul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BİRİNCİ YABANCI DİL(4)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94EBA" w:rsidRPr="00DC2AA7" w:rsidRDefault="00694EBA" w:rsidP="00694E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   (      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94EBA" w:rsidRPr="00DC2AA7" w:rsidRDefault="00694EBA" w:rsidP="00694E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 (     )</w:t>
            </w:r>
          </w:p>
        </w:tc>
      </w:tr>
      <w:tr w:rsidR="00117A4B" w:rsidRPr="00220319" w:rsidTr="00E331F1">
        <w:trPr>
          <w:trHeight w:val="80"/>
        </w:trPr>
        <w:tc>
          <w:tcPr>
            <w:tcW w:w="3157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7A4B" w:rsidRPr="00DC2AA7" w:rsidRDefault="00117A4B" w:rsidP="00117A4B">
            <w:pPr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ORTAK DERS SAATİ TOPLAMI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A4B" w:rsidRPr="00DC2AA7" w:rsidRDefault="00117A4B" w:rsidP="00117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:rsidR="00117A4B" w:rsidRPr="00DC2AA7" w:rsidRDefault="00117A4B" w:rsidP="00117A4B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117A4B" w:rsidRPr="006F505C" w:rsidRDefault="00117A4B" w:rsidP="00117A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117A4B" w:rsidRPr="00DC2AA7" w:rsidRDefault="00117A4B" w:rsidP="00117A4B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KİNCİ YABANCI DİL</w:t>
            </w:r>
            <w:r w:rsidRPr="00DC2AA7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4</w:t>
            </w:r>
            <w:r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17A4B" w:rsidRPr="00DC2AA7" w:rsidRDefault="00117A4B" w:rsidP="00117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117A4B" w:rsidRPr="00DC2AA7" w:rsidRDefault="00117A4B" w:rsidP="00117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C2AA7">
              <w:rPr>
                <w:sz w:val="16"/>
                <w:szCs w:val="16"/>
              </w:rPr>
              <w:t xml:space="preserve">  (      )</w:t>
            </w:r>
          </w:p>
        </w:tc>
      </w:tr>
      <w:tr w:rsidR="00117A4B" w:rsidRPr="00220319" w:rsidTr="006F505C">
        <w:trPr>
          <w:trHeight w:val="210"/>
        </w:trPr>
        <w:tc>
          <w:tcPr>
            <w:tcW w:w="3157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7A4B" w:rsidRPr="00DC2AA7" w:rsidRDefault="00117A4B" w:rsidP="00117A4B">
            <w:pPr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REHBERLİK VE YÖNLENDİRME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A4B" w:rsidRPr="00DC2AA7" w:rsidRDefault="00117A4B" w:rsidP="00117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:rsidR="00117A4B" w:rsidRPr="00DC2AA7" w:rsidRDefault="00117A4B" w:rsidP="00117A4B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117A4B" w:rsidRPr="00DC2AA7" w:rsidRDefault="00117A4B" w:rsidP="00117A4B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:rsidR="00117A4B" w:rsidRPr="00DC2AA7" w:rsidRDefault="00117A4B" w:rsidP="00117A4B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BANCI DİLLER EDEBİYATI</w:t>
            </w:r>
            <w:r w:rsidRPr="00DC2AA7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4</w:t>
            </w:r>
            <w:r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</w:tcPr>
          <w:p w:rsidR="00117A4B" w:rsidRPr="00DC2AA7" w:rsidRDefault="00117A4B" w:rsidP="00117A4B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:rsidR="00117A4B" w:rsidRPr="00DC2AA7" w:rsidRDefault="00117A4B" w:rsidP="00117A4B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2353C8" w:rsidRPr="00220319" w:rsidTr="004E20E5">
        <w:trPr>
          <w:trHeight w:val="210"/>
        </w:trPr>
        <w:tc>
          <w:tcPr>
            <w:tcW w:w="3886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353C8" w:rsidRPr="00DC2AA7" w:rsidRDefault="002353C8" w:rsidP="00F93AD6">
            <w:pPr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AÇIKLAMALAR</w:t>
            </w:r>
          </w:p>
          <w:p w:rsidR="002353C8" w:rsidRPr="00DC2AA7" w:rsidRDefault="002353C8" w:rsidP="00F93A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Üstteki tabloda 9</w:t>
            </w:r>
            <w:r w:rsidRPr="00DC2AA7">
              <w:rPr>
                <w:sz w:val="16"/>
                <w:szCs w:val="16"/>
              </w:rPr>
              <w:t>.sınıfta alınması zorunlu ORTAK DERSLER vardır.</w:t>
            </w:r>
            <w:r>
              <w:rPr>
                <w:sz w:val="16"/>
                <w:szCs w:val="16"/>
              </w:rPr>
              <w:t xml:space="preserve"> Ortak ders saati toplamı </w:t>
            </w:r>
            <w:r w:rsidRPr="00E10E3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’dir.</w:t>
            </w:r>
          </w:p>
          <w:p w:rsidR="002353C8" w:rsidRPr="00DC2AA7" w:rsidRDefault="002353C8" w:rsidP="00F93A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Seçmeli dersin kaç kez alınabileceği yanındaki parantez işareti içinde gösterilmiştir.</w:t>
            </w:r>
          </w:p>
          <w:p w:rsidR="002353C8" w:rsidRDefault="002353C8" w:rsidP="00F93A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C2AA7">
              <w:rPr>
                <w:sz w:val="16"/>
                <w:szCs w:val="16"/>
              </w:rPr>
              <w:t>.Yan tablodan hedeflediğiniz yükseköğretim programına göre dersleri ve saatlerini seçebilirsiniz</w:t>
            </w:r>
            <w:r>
              <w:rPr>
                <w:sz w:val="16"/>
                <w:szCs w:val="16"/>
              </w:rPr>
              <w:t>. Seçtiğiniz seçmeli dersin karşısındaki ders saatini gösteren parantez işareti içerisine ( X ) işareti koyunuz.</w:t>
            </w:r>
          </w:p>
          <w:p w:rsidR="002353C8" w:rsidRPr="00DC2AA7" w:rsidRDefault="002353C8" w:rsidP="00F93A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eçmeli derslerin toplamı 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DC2AA7">
              <w:rPr>
                <w:sz w:val="16"/>
                <w:szCs w:val="16"/>
              </w:rPr>
              <w:t>saat olmalıdır.</w:t>
            </w:r>
          </w:p>
          <w:p w:rsidR="002353C8" w:rsidRDefault="002353C8" w:rsidP="00F93A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Ortak dersler, seçmeli dersler, rehberlik ve yönlendir</w:t>
            </w:r>
            <w:r w:rsidR="00117A4B">
              <w:rPr>
                <w:sz w:val="16"/>
                <w:szCs w:val="16"/>
              </w:rPr>
              <w:t>me dersinin hepsinin toplamı (34+5</w:t>
            </w:r>
            <w:r>
              <w:rPr>
                <w:sz w:val="16"/>
                <w:szCs w:val="16"/>
              </w:rPr>
              <w:t xml:space="preserve">+1)  </w:t>
            </w:r>
            <w:r w:rsidRPr="00E10E3C">
              <w:rPr>
                <w:b/>
                <w:sz w:val="16"/>
                <w:szCs w:val="16"/>
              </w:rPr>
              <w:t>40</w:t>
            </w:r>
            <w:r w:rsidRPr="00DC2AA7">
              <w:rPr>
                <w:sz w:val="16"/>
                <w:szCs w:val="16"/>
              </w:rPr>
              <w:t xml:space="preserve"> saat olacaktır.</w:t>
            </w:r>
          </w:p>
          <w:p w:rsidR="002353C8" w:rsidRPr="00DC2AA7" w:rsidRDefault="002353C8" w:rsidP="002B3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Seçmeli dersin açılabilmesi için en az 10 öğrenci tarafından seçilmesi gereklidir.</w:t>
            </w:r>
          </w:p>
        </w:tc>
        <w:tc>
          <w:tcPr>
            <w:tcW w:w="236" w:type="dxa"/>
            <w:vMerge/>
          </w:tcPr>
          <w:p w:rsidR="002353C8" w:rsidRPr="00DC2AA7" w:rsidRDefault="002353C8" w:rsidP="00F93AD6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2353C8" w:rsidRPr="00DC2AA7" w:rsidRDefault="002353C8" w:rsidP="00F93AD6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3C8" w:rsidRPr="00DC2AA7" w:rsidRDefault="002353C8" w:rsidP="00F93AD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3C8" w:rsidRPr="00DC2AA7" w:rsidRDefault="002353C8" w:rsidP="00F9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3C8" w:rsidRPr="00DC2AA7" w:rsidRDefault="002353C8" w:rsidP="00F93AD6">
            <w:pPr>
              <w:jc w:val="center"/>
              <w:rPr>
                <w:sz w:val="16"/>
                <w:szCs w:val="16"/>
              </w:rPr>
            </w:pPr>
          </w:p>
        </w:tc>
      </w:tr>
      <w:tr w:rsidR="00F93AD6" w:rsidRPr="00220319" w:rsidTr="006F505C">
        <w:trPr>
          <w:trHeight w:val="426"/>
        </w:trPr>
        <w:tc>
          <w:tcPr>
            <w:tcW w:w="38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F93AD6" w:rsidRPr="00DC2AA7" w:rsidRDefault="00F93AD6" w:rsidP="00F93A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b/>
                <w:bCs/>
                <w:sz w:val="16"/>
                <w:szCs w:val="16"/>
              </w:rPr>
              <w:t>SPOR VE SOSYAL ETKİNLİK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BEDEN EĞİTİMİ</w:t>
            </w:r>
            <w:r w:rsidR="002353C8">
              <w:rPr>
                <w:bCs/>
                <w:sz w:val="16"/>
                <w:szCs w:val="16"/>
              </w:rPr>
              <w:t xml:space="preserve"> VE SPOR</w:t>
            </w:r>
            <w:r w:rsidRPr="00DC2AA7">
              <w:rPr>
                <w:bCs/>
                <w:sz w:val="16"/>
                <w:szCs w:val="16"/>
              </w:rPr>
              <w:t xml:space="preserve">(4)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</w:p>
        </w:tc>
      </w:tr>
      <w:tr w:rsidR="00F93AD6" w:rsidRPr="00220319" w:rsidTr="006F505C">
        <w:trPr>
          <w:trHeight w:val="165"/>
        </w:trPr>
        <w:tc>
          <w:tcPr>
            <w:tcW w:w="38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YAL ETKİNLİK</w:t>
            </w:r>
            <w:r w:rsidR="002353C8">
              <w:rPr>
                <w:bCs/>
                <w:sz w:val="16"/>
                <w:szCs w:val="16"/>
              </w:rPr>
              <w:t>(4</w:t>
            </w:r>
            <w:r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F93AD6" w:rsidRPr="00220319" w:rsidTr="006F505C">
        <w:trPr>
          <w:trHeight w:val="165"/>
        </w:trPr>
        <w:tc>
          <w:tcPr>
            <w:tcW w:w="38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F93AD6" w:rsidRPr="00DC2AA7" w:rsidRDefault="00F93AD6" w:rsidP="00F93A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b/>
                <w:bCs/>
                <w:sz w:val="16"/>
                <w:szCs w:val="16"/>
              </w:rPr>
              <w:t>GÜZEL SANATLAR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GÖRSEL SANATLAR</w:t>
            </w:r>
            <w:r w:rsidRPr="00DC2AA7">
              <w:rPr>
                <w:bCs/>
                <w:sz w:val="16"/>
                <w:szCs w:val="16"/>
              </w:rPr>
              <w:t xml:space="preserve">(4)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</w:p>
        </w:tc>
      </w:tr>
      <w:tr w:rsidR="00F93AD6" w:rsidRPr="00220319" w:rsidTr="006F505C">
        <w:trPr>
          <w:trHeight w:val="165"/>
        </w:trPr>
        <w:tc>
          <w:tcPr>
            <w:tcW w:w="38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İ MÜZİK</w:t>
            </w:r>
            <w:r w:rsidRPr="00DC2AA7">
              <w:rPr>
                <w:bCs/>
                <w:sz w:val="16"/>
                <w:szCs w:val="16"/>
              </w:rPr>
              <w:t xml:space="preserve">(4)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</w:p>
        </w:tc>
      </w:tr>
      <w:tr w:rsidR="00F93AD6" w:rsidRPr="00220319" w:rsidTr="006F505C">
        <w:trPr>
          <w:trHeight w:val="165"/>
        </w:trPr>
        <w:tc>
          <w:tcPr>
            <w:tcW w:w="38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2353C8" w:rsidP="00F93AD6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ÇMELİ </w:t>
            </w:r>
            <w:r w:rsidR="00F93AD6">
              <w:rPr>
                <w:bCs/>
                <w:sz w:val="16"/>
                <w:szCs w:val="16"/>
              </w:rPr>
              <w:t>SANAT TARİHİ</w:t>
            </w:r>
            <w:r w:rsidR="00F93AD6" w:rsidRPr="00DC2AA7">
              <w:rPr>
                <w:bCs/>
                <w:sz w:val="16"/>
                <w:szCs w:val="16"/>
              </w:rPr>
              <w:t xml:space="preserve">(1)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 (      )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</w:p>
        </w:tc>
      </w:tr>
      <w:tr w:rsidR="00F93AD6" w:rsidRPr="00220319" w:rsidTr="006F505C">
        <w:trPr>
          <w:trHeight w:val="165"/>
        </w:trPr>
        <w:tc>
          <w:tcPr>
            <w:tcW w:w="38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AMA</w:t>
            </w:r>
            <w:r w:rsidRPr="00DC2AA7">
              <w:rPr>
                <w:bCs/>
                <w:sz w:val="16"/>
                <w:szCs w:val="16"/>
              </w:rPr>
              <w:t xml:space="preserve">(1)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</w:p>
        </w:tc>
      </w:tr>
      <w:tr w:rsidR="00F93AD6" w:rsidRPr="00220319" w:rsidTr="006F505C">
        <w:trPr>
          <w:trHeight w:val="165"/>
        </w:trPr>
        <w:tc>
          <w:tcPr>
            <w:tcW w:w="38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F93AD6" w:rsidRPr="00DC2AA7" w:rsidRDefault="00F93AD6" w:rsidP="00F93A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b/>
                <w:bCs/>
                <w:sz w:val="16"/>
                <w:szCs w:val="16"/>
              </w:rPr>
              <w:t>BİLİŞİM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2353C8">
            <w:pPr>
              <w:pStyle w:val="Default"/>
              <w:rPr>
                <w:sz w:val="16"/>
                <w:szCs w:val="16"/>
              </w:rPr>
            </w:pPr>
            <w:r w:rsidRPr="00DC2AA7">
              <w:rPr>
                <w:bCs/>
                <w:sz w:val="16"/>
                <w:szCs w:val="16"/>
              </w:rPr>
              <w:t>BİLGİ</w:t>
            </w:r>
            <w:r w:rsidR="002353C8">
              <w:rPr>
                <w:bCs/>
                <w:sz w:val="16"/>
                <w:szCs w:val="16"/>
              </w:rPr>
              <w:t>SAYAR BİLİMİ</w:t>
            </w:r>
            <w:r w:rsidRPr="00DC2AA7">
              <w:rPr>
                <w:bCs/>
                <w:sz w:val="16"/>
                <w:szCs w:val="16"/>
              </w:rPr>
              <w:t>(</w:t>
            </w:r>
            <w:r w:rsidR="002353C8">
              <w:rPr>
                <w:bCs/>
                <w:sz w:val="16"/>
                <w:szCs w:val="16"/>
              </w:rPr>
              <w:t>2</w:t>
            </w:r>
            <w:r w:rsidRPr="00DC2AA7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2353C8" w:rsidP="00F93A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3AD6" w:rsidRPr="00DC2AA7">
              <w:rPr>
                <w:sz w:val="16"/>
                <w:szCs w:val="16"/>
              </w:rPr>
              <w:t xml:space="preserve">   (      )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</w:p>
        </w:tc>
      </w:tr>
      <w:tr w:rsidR="00F93AD6" w:rsidRPr="00220319" w:rsidTr="006F505C">
        <w:trPr>
          <w:trHeight w:val="165"/>
        </w:trPr>
        <w:tc>
          <w:tcPr>
            <w:tcW w:w="38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F93AD6" w:rsidRPr="00DC2AA7" w:rsidRDefault="00F93AD6" w:rsidP="00F93AD6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pStyle w:val="Defaul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JE HAZIRLAMA</w:t>
            </w:r>
            <w:r w:rsidRPr="00DC2AA7">
              <w:rPr>
                <w:bCs/>
                <w:sz w:val="16"/>
                <w:szCs w:val="16"/>
              </w:rPr>
              <w:t>(1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1   (      )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  <w:r w:rsidRPr="00DC2AA7">
              <w:rPr>
                <w:sz w:val="16"/>
                <w:szCs w:val="16"/>
              </w:rPr>
              <w:t>2  (      )</w:t>
            </w:r>
          </w:p>
        </w:tc>
      </w:tr>
      <w:tr w:rsidR="00F93AD6" w:rsidRPr="00220319" w:rsidTr="006F505C">
        <w:trPr>
          <w:trHeight w:val="165"/>
        </w:trPr>
        <w:tc>
          <w:tcPr>
            <w:tcW w:w="3886" w:type="dxa"/>
            <w:gridSpan w:val="3"/>
            <w:vMerge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F93AD6" w:rsidRPr="00DC2AA7" w:rsidRDefault="00F93AD6" w:rsidP="00F93A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thinThickSmallGap" w:sz="24" w:space="0" w:color="auto"/>
              <w:right w:val="single" w:sz="12" w:space="0" w:color="auto"/>
            </w:tcBorders>
          </w:tcPr>
          <w:p w:rsidR="00F93AD6" w:rsidRPr="00DC2AA7" w:rsidRDefault="00F93AD6" w:rsidP="00F93AD6">
            <w:pPr>
              <w:rPr>
                <w:b/>
                <w:sz w:val="16"/>
                <w:szCs w:val="16"/>
              </w:rPr>
            </w:pPr>
          </w:p>
        </w:tc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:rsidR="00F93AD6" w:rsidRPr="00DC2AA7" w:rsidRDefault="00F93AD6" w:rsidP="00F93AD6">
            <w:pPr>
              <w:jc w:val="center"/>
              <w:rPr>
                <w:b/>
                <w:sz w:val="16"/>
                <w:szCs w:val="16"/>
              </w:rPr>
            </w:pPr>
            <w:r w:rsidRPr="00DC2AA7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93AD6" w:rsidRPr="00DC2AA7" w:rsidRDefault="00E331F1" w:rsidP="00F93A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93AD6" w:rsidRPr="00220319" w:rsidTr="006F505C">
        <w:trPr>
          <w:trHeight w:val="337"/>
        </w:trPr>
        <w:tc>
          <w:tcPr>
            <w:tcW w:w="9239" w:type="dxa"/>
            <w:gridSpan w:val="8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04354F" w:rsidRPr="0004354F" w:rsidRDefault="0004354F" w:rsidP="0004354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4354F">
              <w:rPr>
                <w:b/>
                <w:sz w:val="18"/>
                <w:szCs w:val="18"/>
              </w:rPr>
              <w:t>GÖRSEL SANATLAR (     )                  MÜZİK (     )</w:t>
            </w:r>
          </w:p>
          <w:p w:rsidR="00F93AD6" w:rsidRPr="0004354F" w:rsidRDefault="0004354F" w:rsidP="0004354F">
            <w:pPr>
              <w:jc w:val="center"/>
              <w:rPr>
                <w:sz w:val="18"/>
                <w:szCs w:val="18"/>
              </w:rPr>
            </w:pPr>
            <w:r w:rsidRPr="0004354F">
              <w:rPr>
                <w:b/>
                <w:sz w:val="18"/>
                <w:szCs w:val="18"/>
              </w:rPr>
              <w:t>İstediğiniz dersin yanındaki parantezi işaretleyiniz.</w:t>
            </w:r>
          </w:p>
        </w:tc>
      </w:tr>
    </w:tbl>
    <w:p w:rsidR="00E45A12" w:rsidRPr="00DE144C" w:rsidRDefault="00E45A12" w:rsidP="00BA5067">
      <w:pPr>
        <w:ind w:right="-851"/>
        <w:rPr>
          <w:sz w:val="20"/>
          <w:szCs w:val="20"/>
        </w:rPr>
      </w:pPr>
    </w:p>
    <w:p w:rsidR="0004354F" w:rsidRDefault="0004354F" w:rsidP="0004354F">
      <w:pPr>
        <w:shd w:val="clear" w:color="auto" w:fill="FFFFFF"/>
        <w:spacing w:before="24" w:after="19"/>
        <w:ind w:left="48"/>
        <w:jc w:val="center"/>
        <w:rPr>
          <w:b/>
          <w:w w:val="87"/>
          <w:sz w:val="18"/>
          <w:szCs w:val="18"/>
        </w:rPr>
      </w:pPr>
      <w:r w:rsidRPr="00E42888">
        <w:rPr>
          <w:b/>
          <w:w w:val="87"/>
          <w:sz w:val="18"/>
          <w:szCs w:val="18"/>
        </w:rPr>
        <w:t xml:space="preserve">Veli, sınıf rehber öğretmeni ve okul rehber </w:t>
      </w:r>
      <w:r w:rsidR="0044559C" w:rsidRPr="00E42888">
        <w:rPr>
          <w:b/>
          <w:w w:val="87"/>
          <w:sz w:val="18"/>
          <w:szCs w:val="18"/>
        </w:rPr>
        <w:t>öğretmeninin işbirliği</w:t>
      </w:r>
      <w:r w:rsidRPr="00E42888">
        <w:rPr>
          <w:b/>
          <w:w w:val="87"/>
          <w:sz w:val="18"/>
          <w:szCs w:val="18"/>
        </w:rPr>
        <w:t xml:space="preserve"> ile öğrencilerin derslerini seçmeleri sağlanmıştır.</w:t>
      </w:r>
    </w:p>
    <w:p w:rsidR="0004354F" w:rsidRPr="00E42888" w:rsidRDefault="0004354F" w:rsidP="0004354F">
      <w:pPr>
        <w:shd w:val="clear" w:color="auto" w:fill="FFFFFF"/>
        <w:spacing w:before="24" w:after="19"/>
        <w:ind w:left="48"/>
        <w:jc w:val="center"/>
        <w:rPr>
          <w:b/>
          <w:sz w:val="18"/>
          <w:szCs w:val="18"/>
        </w:rPr>
      </w:pPr>
    </w:p>
    <w:p w:rsidR="0004354F" w:rsidRDefault="0004354F" w:rsidP="0004354F">
      <w:pPr>
        <w:shd w:val="clear" w:color="auto" w:fill="FFFFFF"/>
        <w:spacing w:before="24" w:after="19"/>
        <w:ind w:left="48"/>
        <w:jc w:val="center"/>
      </w:pPr>
    </w:p>
    <w:p w:rsidR="0004354F" w:rsidRDefault="002E2EB4" w:rsidP="0004354F">
      <w:pPr>
        <w:shd w:val="clear" w:color="auto" w:fill="FFFFFF"/>
        <w:tabs>
          <w:tab w:val="left" w:pos="6795"/>
        </w:tabs>
        <w:spacing w:before="24" w:after="19"/>
      </w:pPr>
      <w:r>
        <w:t xml:space="preserve">  </w:t>
      </w:r>
      <w:proofErr w:type="gramStart"/>
      <w:r>
        <w:t>………………………………..</w:t>
      </w:r>
      <w:proofErr w:type="gramEnd"/>
      <w:r>
        <w:t xml:space="preserve">                    Rüya KURUM</w:t>
      </w:r>
      <w:r w:rsidR="0004354F">
        <w:rPr>
          <w:b/>
        </w:rPr>
        <w:tab/>
        <w:t xml:space="preserve">      </w:t>
      </w:r>
      <w:r>
        <w:rPr>
          <w:b/>
        </w:rPr>
        <w:t>Aslan POLAT</w:t>
      </w:r>
    </w:p>
    <w:p w:rsidR="003D5DBF" w:rsidRPr="00FD0610" w:rsidRDefault="0004354F" w:rsidP="00FB6174">
      <w:pPr>
        <w:pStyle w:val="AralkYok"/>
        <w:jc w:val="center"/>
        <w:rPr>
          <w:b/>
          <w:sz w:val="16"/>
          <w:szCs w:val="16"/>
        </w:rPr>
      </w:pPr>
      <w:r>
        <w:t>Sınıf Rehber Öğretmeni                           Okul Rehber Öğretmeni                   Müdür Yardımcısı</w:t>
      </w:r>
    </w:p>
    <w:p w:rsidR="003D5DBF" w:rsidRDefault="003D5DBF" w:rsidP="003D5DBF">
      <w:pPr>
        <w:rPr>
          <w:b/>
          <w:sz w:val="28"/>
          <w:szCs w:val="28"/>
        </w:rPr>
      </w:pPr>
    </w:p>
    <w:sectPr w:rsidR="003D5DBF" w:rsidSect="004F0D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D5DBF"/>
    <w:rsid w:val="00034B21"/>
    <w:rsid w:val="00035834"/>
    <w:rsid w:val="0004354F"/>
    <w:rsid w:val="00052A67"/>
    <w:rsid w:val="00056B1E"/>
    <w:rsid w:val="00073872"/>
    <w:rsid w:val="000B1936"/>
    <w:rsid w:val="000C3375"/>
    <w:rsid w:val="00117A4B"/>
    <w:rsid w:val="00120195"/>
    <w:rsid w:val="001274C7"/>
    <w:rsid w:val="001727B1"/>
    <w:rsid w:val="0019285A"/>
    <w:rsid w:val="001A5962"/>
    <w:rsid w:val="001B0A76"/>
    <w:rsid w:val="001C2F90"/>
    <w:rsid w:val="001C6800"/>
    <w:rsid w:val="001E4253"/>
    <w:rsid w:val="00210B67"/>
    <w:rsid w:val="00211370"/>
    <w:rsid w:val="00220319"/>
    <w:rsid w:val="00225A7A"/>
    <w:rsid w:val="002353C8"/>
    <w:rsid w:val="0024225E"/>
    <w:rsid w:val="00246A35"/>
    <w:rsid w:val="00265FBA"/>
    <w:rsid w:val="002709FA"/>
    <w:rsid w:val="002B3762"/>
    <w:rsid w:val="002E1DDA"/>
    <w:rsid w:val="002E2EB4"/>
    <w:rsid w:val="002F410C"/>
    <w:rsid w:val="00331926"/>
    <w:rsid w:val="003740A6"/>
    <w:rsid w:val="003771E6"/>
    <w:rsid w:val="00385C5C"/>
    <w:rsid w:val="0038673F"/>
    <w:rsid w:val="00392BAB"/>
    <w:rsid w:val="003A5B9B"/>
    <w:rsid w:val="003C0954"/>
    <w:rsid w:val="003D5DBF"/>
    <w:rsid w:val="003E4D32"/>
    <w:rsid w:val="003E6000"/>
    <w:rsid w:val="003F2A8C"/>
    <w:rsid w:val="003F7F2F"/>
    <w:rsid w:val="00421701"/>
    <w:rsid w:val="0044559C"/>
    <w:rsid w:val="004503B0"/>
    <w:rsid w:val="00463728"/>
    <w:rsid w:val="004A291B"/>
    <w:rsid w:val="004B035F"/>
    <w:rsid w:val="004B58B4"/>
    <w:rsid w:val="004F0DF2"/>
    <w:rsid w:val="004F3CFC"/>
    <w:rsid w:val="004F7100"/>
    <w:rsid w:val="00515286"/>
    <w:rsid w:val="00537B40"/>
    <w:rsid w:val="00571913"/>
    <w:rsid w:val="0057614A"/>
    <w:rsid w:val="00594BF0"/>
    <w:rsid w:val="00596B2F"/>
    <w:rsid w:val="005B36D3"/>
    <w:rsid w:val="005B50F0"/>
    <w:rsid w:val="005B6F4F"/>
    <w:rsid w:val="005C1923"/>
    <w:rsid w:val="005D6AC9"/>
    <w:rsid w:val="005F48DB"/>
    <w:rsid w:val="00632786"/>
    <w:rsid w:val="006353C8"/>
    <w:rsid w:val="00686FFE"/>
    <w:rsid w:val="00694EBA"/>
    <w:rsid w:val="00696CCD"/>
    <w:rsid w:val="006D7AD7"/>
    <w:rsid w:val="006E0655"/>
    <w:rsid w:val="006E70BA"/>
    <w:rsid w:val="006F505C"/>
    <w:rsid w:val="006F6E6F"/>
    <w:rsid w:val="00714F61"/>
    <w:rsid w:val="00726AEA"/>
    <w:rsid w:val="00735EA1"/>
    <w:rsid w:val="00776443"/>
    <w:rsid w:val="007845CB"/>
    <w:rsid w:val="007862E5"/>
    <w:rsid w:val="00787D29"/>
    <w:rsid w:val="007B4356"/>
    <w:rsid w:val="007D0451"/>
    <w:rsid w:val="007E3232"/>
    <w:rsid w:val="00803066"/>
    <w:rsid w:val="00815343"/>
    <w:rsid w:val="00845F87"/>
    <w:rsid w:val="00864F3C"/>
    <w:rsid w:val="00880110"/>
    <w:rsid w:val="00887FE0"/>
    <w:rsid w:val="008A5554"/>
    <w:rsid w:val="00910346"/>
    <w:rsid w:val="00914357"/>
    <w:rsid w:val="00916690"/>
    <w:rsid w:val="009236A3"/>
    <w:rsid w:val="0095629F"/>
    <w:rsid w:val="00985A70"/>
    <w:rsid w:val="00995934"/>
    <w:rsid w:val="009D5071"/>
    <w:rsid w:val="009E00C2"/>
    <w:rsid w:val="009F5E5A"/>
    <w:rsid w:val="00A3723D"/>
    <w:rsid w:val="00A82788"/>
    <w:rsid w:val="00AA629B"/>
    <w:rsid w:val="00AB6073"/>
    <w:rsid w:val="00AB6CAD"/>
    <w:rsid w:val="00AD10B6"/>
    <w:rsid w:val="00AE27C8"/>
    <w:rsid w:val="00AF5B15"/>
    <w:rsid w:val="00B52B97"/>
    <w:rsid w:val="00B74618"/>
    <w:rsid w:val="00B9639A"/>
    <w:rsid w:val="00BA5067"/>
    <w:rsid w:val="00BB2266"/>
    <w:rsid w:val="00BB7BF7"/>
    <w:rsid w:val="00BC4D86"/>
    <w:rsid w:val="00BD53EE"/>
    <w:rsid w:val="00BF2001"/>
    <w:rsid w:val="00BF462A"/>
    <w:rsid w:val="00C07B96"/>
    <w:rsid w:val="00C15D0D"/>
    <w:rsid w:val="00C27EC8"/>
    <w:rsid w:val="00C37862"/>
    <w:rsid w:val="00C95693"/>
    <w:rsid w:val="00C96A87"/>
    <w:rsid w:val="00C977ED"/>
    <w:rsid w:val="00CA2D55"/>
    <w:rsid w:val="00CC139C"/>
    <w:rsid w:val="00CC5028"/>
    <w:rsid w:val="00D10700"/>
    <w:rsid w:val="00D47C98"/>
    <w:rsid w:val="00D83F5B"/>
    <w:rsid w:val="00D849C6"/>
    <w:rsid w:val="00D94B87"/>
    <w:rsid w:val="00D9764E"/>
    <w:rsid w:val="00DA67A9"/>
    <w:rsid w:val="00DB57B9"/>
    <w:rsid w:val="00DC2AA7"/>
    <w:rsid w:val="00DC316A"/>
    <w:rsid w:val="00DE144C"/>
    <w:rsid w:val="00E10E3C"/>
    <w:rsid w:val="00E331F1"/>
    <w:rsid w:val="00E42B1C"/>
    <w:rsid w:val="00E45A12"/>
    <w:rsid w:val="00E609C9"/>
    <w:rsid w:val="00E60C1C"/>
    <w:rsid w:val="00E76570"/>
    <w:rsid w:val="00E91429"/>
    <w:rsid w:val="00EE5356"/>
    <w:rsid w:val="00EF1C33"/>
    <w:rsid w:val="00EF241E"/>
    <w:rsid w:val="00EF36E9"/>
    <w:rsid w:val="00EF6338"/>
    <w:rsid w:val="00EF6E80"/>
    <w:rsid w:val="00F04F47"/>
    <w:rsid w:val="00F22595"/>
    <w:rsid w:val="00F36841"/>
    <w:rsid w:val="00F47AEE"/>
    <w:rsid w:val="00F51234"/>
    <w:rsid w:val="00F64BD1"/>
    <w:rsid w:val="00F74281"/>
    <w:rsid w:val="00F747BB"/>
    <w:rsid w:val="00F76038"/>
    <w:rsid w:val="00F8300F"/>
    <w:rsid w:val="00F93AD6"/>
    <w:rsid w:val="00FA5697"/>
    <w:rsid w:val="00FA602F"/>
    <w:rsid w:val="00FB6174"/>
    <w:rsid w:val="00FD0610"/>
    <w:rsid w:val="00FD0A45"/>
    <w:rsid w:val="00FD173A"/>
    <w:rsid w:val="00FD578A"/>
    <w:rsid w:val="00FE0146"/>
    <w:rsid w:val="00FF2D4A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E5C4EF-2D67-4728-878A-BF622CEF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9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04354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FA11-1C07-4983-B23A-948273E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TALAMA YÜKSELTME</vt:lpstr>
    </vt:vector>
  </TitlesOfParts>
  <Company>Progressive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ALAMA YÜKSELTME</dc:title>
  <dc:creator>yazan</dc:creator>
  <cp:lastModifiedBy>Casper</cp:lastModifiedBy>
  <cp:revision>10</cp:revision>
  <cp:lastPrinted>2015-05-11T06:45:00Z</cp:lastPrinted>
  <dcterms:created xsi:type="dcterms:W3CDTF">2018-01-29T06:48:00Z</dcterms:created>
  <dcterms:modified xsi:type="dcterms:W3CDTF">2018-12-11T07:09:00Z</dcterms:modified>
</cp:coreProperties>
</file>